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90A6" w14:textId="7BB51B7A" w:rsidR="009A7B31" w:rsidRDefault="00A33A9C">
      <w:pPr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  <w:proofErr w:type="gramStart"/>
      <w:r>
        <w:rPr>
          <w:lang w:val="en-US"/>
        </w:rPr>
        <w:t>EXPERIMENT !</w:t>
      </w:r>
      <w:proofErr w:type="gramEnd"/>
    </w:p>
    <w:p w14:paraId="6DEC24C8" w14:textId="3F5EFBC5" w:rsidR="00A33A9C" w:rsidRDefault="00A33A9C">
      <w:pPr>
        <w:rPr>
          <w:lang w:val="en-US"/>
        </w:rPr>
      </w:pPr>
      <w:r w:rsidRPr="00A33A9C">
        <w:rPr>
          <w:lang w:val="en-US"/>
        </w:rPr>
        <w:drawing>
          <wp:inline distT="0" distB="0" distL="0" distR="0" wp14:anchorId="2D6F568B" wp14:editId="2357E212">
            <wp:extent cx="5700254" cy="45495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E68" w14:textId="33C27067" w:rsidR="00A33A9C" w:rsidRDefault="00A33A9C">
      <w:pPr>
        <w:rPr>
          <w:lang w:val="en-US"/>
        </w:rPr>
      </w:pPr>
      <w:r w:rsidRPr="00A33A9C">
        <w:rPr>
          <w:lang w:val="en-US"/>
        </w:rPr>
        <w:drawing>
          <wp:inline distT="0" distB="0" distL="0" distR="0" wp14:anchorId="455EF3F0" wp14:editId="1BCBA062">
            <wp:extent cx="5731510" cy="3049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996F" w14:textId="32E44F33" w:rsidR="00A33A9C" w:rsidRDefault="00A33A9C">
      <w:pPr>
        <w:rPr>
          <w:lang w:val="en-US"/>
        </w:rPr>
      </w:pPr>
      <w:r>
        <w:rPr>
          <w:lang w:val="en-US"/>
        </w:rPr>
        <w:br w:type="page"/>
      </w:r>
    </w:p>
    <w:p w14:paraId="7DD3EF5F" w14:textId="258D2B4A" w:rsidR="00A33A9C" w:rsidRDefault="00A33A9C">
      <w:pPr>
        <w:rPr>
          <w:lang w:val="en-US"/>
        </w:rPr>
      </w:pPr>
    </w:p>
    <w:p w14:paraId="12F59820" w14:textId="3B5213F5" w:rsidR="00A33A9C" w:rsidRDefault="00A33A9C">
      <w:pPr>
        <w:rPr>
          <w:lang w:val="en-US"/>
        </w:rPr>
      </w:pPr>
      <w:r w:rsidRPr="00A33A9C">
        <w:rPr>
          <w:lang w:val="en-US"/>
        </w:rPr>
        <w:drawing>
          <wp:inline distT="0" distB="0" distL="0" distR="0" wp14:anchorId="208347AA" wp14:editId="7BC49397">
            <wp:extent cx="5731510" cy="2817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6602" w14:textId="4D50C22C" w:rsidR="00B63BA7" w:rsidRDefault="00B63BA7">
      <w:pPr>
        <w:rPr>
          <w:lang w:val="en-US"/>
        </w:rPr>
      </w:pPr>
      <w:r w:rsidRPr="00B63BA7">
        <w:rPr>
          <w:lang w:val="en-US"/>
        </w:rPr>
        <w:drawing>
          <wp:inline distT="0" distB="0" distL="0" distR="0" wp14:anchorId="3EB673B8" wp14:editId="0829932F">
            <wp:extent cx="5731510" cy="39871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6D7" w14:textId="77777777" w:rsidR="00B63BA7" w:rsidRDefault="00B63BA7">
      <w:pPr>
        <w:rPr>
          <w:lang w:val="en-US"/>
        </w:rPr>
      </w:pPr>
      <w:r>
        <w:rPr>
          <w:lang w:val="en-US"/>
        </w:rPr>
        <w:br w:type="page"/>
      </w:r>
    </w:p>
    <w:p w14:paraId="2634A954" w14:textId="7F75C78A" w:rsidR="00B63BA7" w:rsidRDefault="00B63BA7">
      <w:pPr>
        <w:rPr>
          <w:lang w:val="en-US"/>
        </w:rPr>
      </w:pPr>
      <w:r w:rsidRPr="00B63BA7">
        <w:rPr>
          <w:lang w:val="en-US"/>
        </w:rPr>
        <w:lastRenderedPageBreak/>
        <w:drawing>
          <wp:inline distT="0" distB="0" distL="0" distR="0" wp14:anchorId="5C5E6948" wp14:editId="47FE3CF8">
            <wp:extent cx="5731510" cy="3764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3FB" w14:textId="467C145E" w:rsidR="00B63BA7" w:rsidRDefault="00B63BA7">
      <w:pPr>
        <w:rPr>
          <w:lang w:val="en-US"/>
        </w:rPr>
      </w:pPr>
      <w:r w:rsidRPr="00B63BA7">
        <w:rPr>
          <w:lang w:val="en-US"/>
        </w:rPr>
        <w:drawing>
          <wp:inline distT="0" distB="0" distL="0" distR="0" wp14:anchorId="62E65D09" wp14:editId="3A8C125D">
            <wp:extent cx="4313294" cy="4557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227" w14:textId="77777777" w:rsidR="00B63BA7" w:rsidRDefault="00B63BA7">
      <w:pPr>
        <w:rPr>
          <w:lang w:val="en-US"/>
        </w:rPr>
      </w:pPr>
      <w:r>
        <w:rPr>
          <w:lang w:val="en-US"/>
        </w:rPr>
        <w:br w:type="page"/>
      </w:r>
    </w:p>
    <w:sectPr w:rsidR="00B63B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9C"/>
    <w:rsid w:val="009A7B31"/>
    <w:rsid w:val="00A33A9C"/>
    <w:rsid w:val="00B63BA7"/>
    <w:rsid w:val="00E6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5614"/>
  <w15:chartTrackingRefBased/>
  <w15:docId w15:val="{F59FFD06-F365-4D2F-9896-3897069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CFE2-C42C-4662-8DC9-515FCE8C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nest Blessing</dc:creator>
  <cp:keywords/>
  <dc:description/>
  <cp:lastModifiedBy>Earnest Blessing</cp:lastModifiedBy>
  <cp:revision>1</cp:revision>
  <dcterms:created xsi:type="dcterms:W3CDTF">2022-09-27T03:50:00Z</dcterms:created>
  <dcterms:modified xsi:type="dcterms:W3CDTF">2022-09-27T04:01:00Z</dcterms:modified>
</cp:coreProperties>
</file>